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冰鉴  卷7-8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冰鉴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45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关键词搜索：https://www.jiaokey.com/tag/辩证冰鉴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